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4A" w:rsidRDefault="00DA3470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BCB4B" wp14:editId="5942D316">
                <wp:simplePos x="0" y="0"/>
                <wp:positionH relativeFrom="column">
                  <wp:posOffset>1066800</wp:posOffset>
                </wp:positionH>
                <wp:positionV relativeFrom="paragraph">
                  <wp:posOffset>5905500</wp:posOffset>
                </wp:positionV>
                <wp:extent cx="4551045" cy="92075"/>
                <wp:effectExtent l="0" t="0" r="20955" b="222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045" cy="92075"/>
                        </a:xfrm>
                        <a:prstGeom prst="rect">
                          <a:avLst/>
                        </a:prstGeom>
                        <a:solidFill>
                          <a:srgbClr val="A82B30"/>
                        </a:solidFill>
                        <a:ln>
                          <a:solidFill>
                            <a:srgbClr val="A82B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84pt;margin-top:465pt;width:358.35pt;height: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" fillcolor="#a82b30" strokecolor="#a82b30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8B122" wp14:editId="04C04676">
                <wp:simplePos x="0" y="0"/>
                <wp:positionH relativeFrom="column">
                  <wp:posOffset>1066800</wp:posOffset>
                </wp:positionH>
                <wp:positionV relativeFrom="paragraph">
                  <wp:posOffset>6085205</wp:posOffset>
                </wp:positionV>
                <wp:extent cx="4551045" cy="92075"/>
                <wp:effectExtent l="0" t="0" r="20955" b="222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045" cy="92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84pt;margin-top:479.15pt;width:358.35pt;height: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" fillcolor="#4e6128 [1606]" strokecolor="#4e6128 [1606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53B96" wp14:editId="3DCBAA15">
                <wp:simplePos x="0" y="0"/>
                <wp:positionH relativeFrom="column">
                  <wp:posOffset>1066800</wp:posOffset>
                </wp:positionH>
                <wp:positionV relativeFrom="paragraph">
                  <wp:posOffset>8738561</wp:posOffset>
                </wp:positionV>
                <wp:extent cx="4534535" cy="19234"/>
                <wp:effectExtent l="0" t="0" r="1841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19234"/>
                        </a:xfrm>
                        <a:prstGeom prst="rect">
                          <a:avLst/>
                        </a:prstGeom>
                        <a:solidFill>
                          <a:srgbClr val="A82B30"/>
                        </a:solidFill>
                        <a:ln>
                          <a:solidFill>
                            <a:srgbClr val="A82B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84pt;margin-top:688.1pt;width:357.05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" fillcolor="#a82b30" strokecolor="#a82b30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77727" wp14:editId="0582DD5A">
                <wp:simplePos x="0" y="0"/>
                <wp:positionH relativeFrom="column">
                  <wp:posOffset>1470787</wp:posOffset>
                </wp:positionH>
                <wp:positionV relativeFrom="paragraph">
                  <wp:posOffset>3728085</wp:posOffset>
                </wp:positionV>
                <wp:extent cx="651510" cy="1988185"/>
                <wp:effectExtent l="0" t="0" r="1524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198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D47" w:rsidRPr="00767D47" w:rsidRDefault="00767D47" w:rsidP="00767D4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15.8pt;margin-top:293.55pt;width:51.3pt;height:15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" fillcolor="white [3201]" strokeweight=".5pt">
                <v:textbox style="layout-flow:vertical-ideographic">
                  <w:txbxContent>
                    <w:p w:rsidR="00767D47" w:rsidRPr="00767D47" w:rsidRDefault="00767D47" w:rsidP="00767D47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2726E" wp14:editId="299CAA4C">
                <wp:simplePos x="0" y="0"/>
                <wp:positionH relativeFrom="column">
                  <wp:posOffset>2116328</wp:posOffset>
                </wp:positionH>
                <wp:positionV relativeFrom="paragraph">
                  <wp:posOffset>2858135</wp:posOffset>
                </wp:positionV>
                <wp:extent cx="444990" cy="1255776"/>
                <wp:effectExtent l="0" t="0" r="12700" b="209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90" cy="1255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470" w:rsidRPr="00DA3470" w:rsidRDefault="00DA3470" w:rsidP="00DA347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DA3470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パステル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166.65pt;margin-top:225.05pt;width:35.05pt;height:9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" fillcolor="white [3201]" strokeweight=".5pt">
                <v:textbox style="layout-flow:vertical-ideographic">
                  <w:txbxContent>
                    <w:p w:rsidR="00DA3470" w:rsidRPr="00DA3470" w:rsidRDefault="00DA3470" w:rsidP="00DA3470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DA3470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パステル園</w:t>
                      </w:r>
                    </w:p>
                  </w:txbxContent>
                </v:textbox>
              </v:shape>
            </w:pict>
          </mc:Fallback>
        </mc:AlternateContent>
      </w:r>
      <w:r w:rsidR="00767D4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DF242" wp14:editId="3583C736">
                <wp:simplePos x="0" y="0"/>
                <wp:positionH relativeFrom="column">
                  <wp:posOffset>4207828</wp:posOffset>
                </wp:positionH>
                <wp:positionV relativeFrom="paragraph">
                  <wp:posOffset>352827</wp:posOffset>
                </wp:positionV>
                <wp:extent cx="1411785" cy="89535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11785" cy="895350"/>
                          <a:chOff x="0" y="0"/>
                          <a:chExt cx="1612699" cy="873125"/>
                        </a:xfrm>
                      </wpg:grpSpPr>
                      <wps:wsp>
                        <wps:cNvPr id="25" name="直角三角形 25"/>
                        <wps:cNvSpPr/>
                        <wps:spPr>
                          <a:xfrm flipV="1">
                            <a:off x="0" y="0"/>
                            <a:ext cx="1612699" cy="873125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7D47" w:rsidRDefault="00767D47" w:rsidP="00757B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66525" y="43551"/>
                            <a:ext cx="826194" cy="285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7D47" w:rsidRPr="00767D47" w:rsidRDefault="00767D47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67D47">
                                <w:rPr>
                                  <w:rFonts w:ascii="ＭＳ ゴシック" w:eastAsia="ＭＳ ゴシック" w:hAnsi="ＭＳ ゴシック" w:hint="eastAsia"/>
                                </w:rPr>
                                <w:t>切り取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8" style="position:absolute;left:0;text-align:left;margin-left:331.35pt;margin-top:27.8pt;width:111.15pt;height:70.5pt;flip:x;z-index:251670528;mso-width-relative:margin;mso-height-relative:margin" coordsize="16126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5" o:spid="_x0000_s1029" type="#_x0000_t6" style="position:absolute;width:16126;height:873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w5sQA&#10;AADbAAAADwAAAGRycy9kb3ducmV2LnhtbESPT2sCMRTE70K/Q3iF3jRb/yzt1ihSEDyI4CrY42Pz&#10;ulm6eQmbqNtvbwTB4zAzv2Hmy9624kJdaBwreB9lIIgrpxuuFRwP6+EHiBCRNbaOScE/BVguXgZz&#10;LLS78p4uZaxFgnAoUIGJ0RdShsqQxTBynjh5v66zGJPsaqk7vCa4beU4y3JpseG0YNDTt6Hqrzxb&#10;BZttZdYz3Z6a8Llb5dH/+Ek5VerttV99gYjUx2f40d5oBeMZ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MObEAAAA2wAAAA8AAAAAAAAAAAAAAAAAmAIAAGRycy9k&#10;b3ducmV2LnhtbFBLBQYAAAAABAAEAPUAAACJAwAAAAA=&#10;" fillcolor="#f2f2f2 [3052]" stroked="f" strokeweight="2pt">
                  <v:textbox>
                    <w:txbxContent>
                      <w:p w:rsidR="00767D47" w:rsidRDefault="00767D47" w:rsidP="00757BFB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6" o:spid="_x0000_s1030" type="#_x0000_t202" style="position:absolute;left:665;top:435;width:8262;height:28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767D47" w:rsidRPr="00767D47" w:rsidRDefault="00767D47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67D47">
                          <w:rPr>
                            <w:rFonts w:ascii="ＭＳ ゴシック" w:eastAsia="ＭＳ ゴシック" w:hAnsi="ＭＳ ゴシック" w:hint="eastAsia"/>
                          </w:rPr>
                          <w:t>切り取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D4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7E386A" wp14:editId="5446ED29">
                <wp:simplePos x="0" y="0"/>
                <wp:positionH relativeFrom="column">
                  <wp:posOffset>1041957</wp:posOffset>
                </wp:positionH>
                <wp:positionV relativeFrom="paragraph">
                  <wp:posOffset>359740</wp:posOffset>
                </wp:positionV>
                <wp:extent cx="1612699" cy="873125"/>
                <wp:effectExtent l="0" t="0" r="6985" b="31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699" cy="873125"/>
                          <a:chOff x="0" y="0"/>
                          <a:chExt cx="1612699" cy="873125"/>
                        </a:xfrm>
                      </wpg:grpSpPr>
                      <wps:wsp>
                        <wps:cNvPr id="5" name="直角三角形 5"/>
                        <wps:cNvSpPr/>
                        <wps:spPr>
                          <a:xfrm flipV="1">
                            <a:off x="0" y="0"/>
                            <a:ext cx="1612699" cy="873125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7BFB" w:rsidRDefault="00767D47" w:rsidP="00757B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14628" y="83128"/>
                            <a:ext cx="72326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7D47" w:rsidRPr="00767D47" w:rsidRDefault="00767D47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67D47">
                                <w:rPr>
                                  <w:rFonts w:ascii="ＭＳ ゴシック" w:eastAsia="ＭＳ ゴシック" w:hAnsi="ＭＳ ゴシック" w:hint="eastAsia"/>
                                </w:rPr>
                                <w:t>切り取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1" style="position:absolute;left:0;text-align:left;margin-left:82.05pt;margin-top:28.35pt;width:127pt;height:68.75pt;z-index:251667456" coordsize="16126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">
                <v:shape id="直角三角形 5" o:spid="_x0000_s1032" type="#_x0000_t6" style="position:absolute;width:16126;height:873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UZcMA&#10;AADaAAAADwAAAGRycy9kb3ducmV2LnhtbESPQWsCMRSE70L/Q3iF3jRbW0VXs4sIggcpdBX0+Ng8&#10;N0s3L2GT6vbfm0Khx2FmvmHW5WA7caM+tI4VvE4yEMS10y03Ck7H3XgBIkRkjZ1jUvBDAcriabTG&#10;XLs7f9Ktio1IEA45KjAx+lzKUBuyGCbOEyfv6nqLMcm+kbrHe4LbTk6zbC4ttpwWDHraGqq/qm+r&#10;YH+ozW6mu3Mblh+befQX/1a9K/XyPGxWICIN8T/8195rBTP4vZJu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gUZcMAAADaAAAADwAAAAAAAAAAAAAAAACYAgAAZHJzL2Rv&#10;d25yZXYueG1sUEsFBgAAAAAEAAQA9QAAAIgDAAAAAA==&#10;" fillcolor="#f2f2f2 [3052]" stroked="f" strokeweight="2pt">
                  <v:textbox>
                    <w:txbxContent>
                      <w:p w:rsidR="00757BFB" w:rsidRDefault="00767D47" w:rsidP="00757B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きりとり</w:t>
                        </w:r>
                      </w:p>
                    </w:txbxContent>
                  </v:textbox>
                </v:shape>
                <v:shape id="テキスト ボックス 16" o:spid="_x0000_s1033" type="#_x0000_t202" style="position:absolute;left:1146;top:831;width:7232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767D47" w:rsidRPr="00767D47" w:rsidRDefault="00767D47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67D47">
                          <w:rPr>
                            <w:rFonts w:ascii="ＭＳ ゴシック" w:eastAsia="ＭＳ ゴシック" w:hAnsi="ＭＳ ゴシック" w:hint="eastAsia"/>
                          </w:rPr>
                          <w:t>切り取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BF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0050FA4" wp14:editId="1D35E6F0">
            <wp:simplePos x="0" y="0"/>
            <wp:positionH relativeFrom="column">
              <wp:posOffset>1383665</wp:posOffset>
            </wp:positionH>
            <wp:positionV relativeFrom="paragraph">
              <wp:posOffset>7503160</wp:posOffset>
            </wp:positionV>
            <wp:extent cx="938530" cy="927100"/>
            <wp:effectExtent l="0" t="0" r="0" b="6350"/>
            <wp:wrapSquare wrapText="bothSides"/>
            <wp:docPr id="6" name="図 6" descr="C:\Documents and Settings\ntoyoshima\Local Settings\Temporary Internet Files\Content.IE5\ZBC63Z6K\MC900222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toyoshima\Local Settings\Temporary Internet Files\Content.IE5\ZBC63Z6K\MC900222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94F4B" wp14:editId="0C93BC60">
                <wp:simplePos x="0" y="0"/>
                <wp:positionH relativeFrom="column">
                  <wp:posOffset>1042670</wp:posOffset>
                </wp:positionH>
                <wp:positionV relativeFrom="paragraph">
                  <wp:posOffset>352425</wp:posOffset>
                </wp:positionV>
                <wp:extent cx="1606550" cy="93789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9378950"/>
                        </a:xfrm>
                        <a:prstGeom prst="rect">
                          <a:avLst/>
                        </a:prstGeom>
                        <a:solidFill>
                          <a:srgbClr val="FFFDE9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82.1pt;margin-top:27.75pt;width:126.5pt;height:7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" fillcolor="#fffde9" strokecolor="#f2f2f2 [3052]" strokeweight="2pt"/>
            </w:pict>
          </mc:Fallback>
        </mc:AlternateContent>
      </w:r>
      <w:r w:rsidR="00757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E7755" wp14:editId="3224C428">
                <wp:simplePos x="0" y="0"/>
                <wp:positionH relativeFrom="column">
                  <wp:posOffset>4237990</wp:posOffset>
                </wp:positionH>
                <wp:positionV relativeFrom="paragraph">
                  <wp:posOffset>358641</wp:posOffset>
                </wp:positionV>
                <wp:extent cx="1391920" cy="9373870"/>
                <wp:effectExtent l="0" t="0" r="1778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9373870"/>
                        </a:xfrm>
                        <a:prstGeom prst="rect">
                          <a:avLst/>
                        </a:prstGeom>
                        <a:solidFill>
                          <a:srgbClr val="C8242B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33.7pt;margin-top:28.25pt;width:109.6pt;height:7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" fillcolor="#c8242b" strokecolor="#f2f2f2 [3052]" strokeweight="2pt"/>
            </w:pict>
          </mc:Fallback>
        </mc:AlternateContent>
      </w:r>
      <w:r w:rsidR="00757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608EC" wp14:editId="7C113021">
                <wp:simplePos x="0" y="0"/>
                <wp:positionH relativeFrom="column">
                  <wp:posOffset>2653030</wp:posOffset>
                </wp:positionH>
                <wp:positionV relativeFrom="paragraph">
                  <wp:posOffset>356101</wp:posOffset>
                </wp:positionV>
                <wp:extent cx="1574165" cy="9373870"/>
                <wp:effectExtent l="0" t="0" r="2603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9373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08.9pt;margin-top:28.05pt;width:123.95pt;height:7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" filled="f" strokecolor="#f2f2f2 [3052]" strokeweight="2pt"/>
            </w:pict>
          </mc:Fallback>
        </mc:AlternateContent>
      </w:r>
    </w:p>
    <w:sectPr w:rsidR="00143B4A" w:rsidSect="00757B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A8" w:rsidRDefault="00F138A8" w:rsidP="00757BFB">
      <w:r>
        <w:separator/>
      </w:r>
    </w:p>
  </w:endnote>
  <w:endnote w:type="continuationSeparator" w:id="0">
    <w:p w:rsidR="00F138A8" w:rsidRDefault="00F138A8" w:rsidP="0075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A8" w:rsidRDefault="00F138A8" w:rsidP="00757BFB">
      <w:r>
        <w:separator/>
      </w:r>
    </w:p>
  </w:footnote>
  <w:footnote w:type="continuationSeparator" w:id="0">
    <w:p w:rsidR="00F138A8" w:rsidRDefault="00F138A8" w:rsidP="0075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3E"/>
    <w:rsid w:val="0019453E"/>
    <w:rsid w:val="004F78B2"/>
    <w:rsid w:val="00757BFB"/>
    <w:rsid w:val="00767D47"/>
    <w:rsid w:val="00DA3470"/>
    <w:rsid w:val="00F138A8"/>
    <w:rsid w:val="00F9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5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7BFB"/>
  </w:style>
  <w:style w:type="paragraph" w:styleId="a7">
    <w:name w:val="footer"/>
    <w:basedOn w:val="a"/>
    <w:link w:val="a8"/>
    <w:uiPriority w:val="99"/>
    <w:unhideWhenUsed/>
    <w:rsid w:val="00757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7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5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7BFB"/>
  </w:style>
  <w:style w:type="paragraph" w:styleId="a7">
    <w:name w:val="footer"/>
    <w:basedOn w:val="a"/>
    <w:link w:val="a8"/>
    <w:uiPriority w:val="99"/>
    <w:unhideWhenUsed/>
    <w:rsid w:val="00757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5744-07FE-4D5F-8BEC-5A1EB0A1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サンロフト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島 直子</dc:creator>
  <cp:keywords/>
  <dc:description/>
  <cp:lastModifiedBy>豊島 直子</cp:lastModifiedBy>
  <cp:revision>2</cp:revision>
  <dcterms:created xsi:type="dcterms:W3CDTF">2013-11-19T10:48:00Z</dcterms:created>
  <dcterms:modified xsi:type="dcterms:W3CDTF">2013-11-20T05:02:00Z</dcterms:modified>
</cp:coreProperties>
</file>